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07B44DE5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Hlk92176854"/>
      <w:r w:rsidR="006D31A2" w:rsidRPr="009A7813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3/EFS/Z/202</w:t>
      </w:r>
      <w:r w:rsidR="006D31A2" w:rsidRPr="006D31A2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2</w:t>
      </w:r>
      <w:bookmarkEnd w:id="0"/>
      <w:r w:rsidRPr="006D31A2">
        <w:rPr>
          <w:rFonts w:ascii="Cambria" w:hAnsi="Cambria"/>
          <w:bCs/>
          <w:sz w:val="24"/>
          <w:szCs w:val="24"/>
        </w:rPr>
        <w:t>)</w:t>
      </w:r>
    </w:p>
    <w:p w14:paraId="28C0742F" w14:textId="7A35ED69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E3C6236" w14:textId="77777777" w:rsidR="00482E9F" w:rsidRPr="009B4EE7" w:rsidRDefault="00482E9F" w:rsidP="00482E9F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D90A8FB" w14:textId="77777777" w:rsidR="00482E9F" w:rsidRPr="00E12D45" w:rsidRDefault="00482E9F" w:rsidP="00482E9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53C2FEB4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Zespół Szkół Technicznych w Janowie Lubelskiem, zwany dalej Zamawiającym</w:t>
      </w:r>
    </w:p>
    <w:p w14:paraId="7AB21016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23-300 Janów Lubelski</w:t>
      </w:r>
    </w:p>
    <w:p w14:paraId="1C200DE3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 xml:space="preserve">ul. Ogrodowa 20    </w:t>
      </w:r>
    </w:p>
    <w:p w14:paraId="14C1748A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NIP: 862-100-65-46</w:t>
      </w:r>
    </w:p>
    <w:p w14:paraId="5CA09903" w14:textId="77777777" w:rsidR="00C11A78" w:rsidRPr="00B23A19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</w:pPr>
      <w:r w:rsidRPr="00B23A19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  <w:t>REGON: 000184862</w:t>
      </w:r>
    </w:p>
    <w:p w14:paraId="181B01DA" w14:textId="77777777" w:rsidR="00C11A78" w:rsidRPr="00B23A19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</w:pPr>
      <w:r w:rsidRPr="00B23A19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  <w:t>tel. 15 872 4015, fax 15 872 4017</w:t>
      </w:r>
    </w:p>
    <w:p w14:paraId="5F22C20A" w14:textId="77777777" w:rsidR="00C11A78" w:rsidRPr="00B23A19" w:rsidRDefault="00C11A78" w:rsidP="00C11A78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sz w:val="22"/>
          <w:szCs w:val="22"/>
        </w:rPr>
      </w:pPr>
      <w:r w:rsidRPr="00B23A19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  <w:t>http://www.zszjanow.fc.pl/</w:t>
      </w:r>
    </w:p>
    <w:p w14:paraId="537ADC2A" w14:textId="77777777" w:rsidR="00C11A78" w:rsidRPr="00F01EEA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  <w:highlight w:val="yellow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Pr="008F5528">
        <w:rPr>
          <w:rFonts w:ascii="Cambria" w:hAnsi="Cambria"/>
          <w:bCs/>
          <w:color w:val="4F81BD" w:themeColor="accent1"/>
          <w:sz w:val="22"/>
          <w:szCs w:val="22"/>
          <w:u w:val="single"/>
        </w:rPr>
        <w:t>zszjanow@o2.pl</w:t>
      </w:r>
    </w:p>
    <w:p w14:paraId="2B5D0BA1" w14:textId="77777777" w:rsidR="00C11A78" w:rsidRPr="00CA0E47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A47E43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8F5528">
        <w:rPr>
          <w:rFonts w:ascii="Cambria" w:hAnsi="Cambria"/>
          <w:color w:val="4F81BD" w:themeColor="accent1"/>
          <w:sz w:val="22"/>
          <w:szCs w:val="22"/>
          <w:u w:val="single"/>
        </w:rPr>
        <w:t>http://www.zszjanow.fc.pl/</w:t>
      </w:r>
    </w:p>
    <w:p w14:paraId="2B93E732" w14:textId="77777777" w:rsidR="00C11A78" w:rsidRPr="00CA0E47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Strona internetowa prowadzonego postępowania na której udostępniane </w:t>
      </w:r>
      <w:r w:rsidRPr="00CA0E47">
        <w:rPr>
          <w:rFonts w:ascii="Cambria" w:hAnsi="Cambria" w:cs="Arial"/>
          <w:bCs/>
          <w:sz w:val="22"/>
          <w:szCs w:val="22"/>
        </w:rPr>
        <w:br/>
        <w:t xml:space="preserve">będą zmiany i wyjaśnienia treści SWZ oraz inne dokumenty zamówienia bezpośrednio związane z postępowaniem o udzielenie zamówienia [URL]: </w:t>
      </w:r>
    </w:p>
    <w:p w14:paraId="64193C7C" w14:textId="77777777" w:rsidR="00C11A78" w:rsidRPr="00B01B3E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4F81BD" w:themeColor="accent1"/>
          <w:sz w:val="22"/>
          <w:szCs w:val="22"/>
          <w:u w:val="single"/>
        </w:rPr>
      </w:pPr>
      <w:r w:rsidRPr="00B01B3E">
        <w:rPr>
          <w:rFonts w:ascii="Cambria" w:hAnsi="Cambria"/>
          <w:color w:val="4F81BD" w:themeColor="accent1"/>
          <w:sz w:val="22"/>
          <w:szCs w:val="22"/>
        </w:rPr>
        <w:t>https://zszjanowlubelski.bip.lubelskie.pl/</w:t>
      </w:r>
    </w:p>
    <w:p w14:paraId="20933A25" w14:textId="57007971" w:rsidR="00482E9F" w:rsidRPr="00615FE7" w:rsidRDefault="00482E9F" w:rsidP="00482E9F">
      <w:pPr>
        <w:widowControl w:val="0"/>
        <w:spacing w:line="276" w:lineRule="auto"/>
        <w:ind w:left="567"/>
        <w:outlineLvl w:val="3"/>
        <w:rPr>
          <w:rFonts w:ascii="Cambria" w:hAnsi="Cambria"/>
        </w:rPr>
      </w:pPr>
    </w:p>
    <w:p w14:paraId="4B2A5869" w14:textId="77777777" w:rsidR="00482E9F" w:rsidRPr="00874521" w:rsidRDefault="00482E9F" w:rsidP="00482E9F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82E9F" w:rsidRPr="003E090C" w14:paraId="094FBF84" w14:textId="77777777" w:rsidTr="0058687F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28E8C1D" w14:textId="77777777" w:rsidR="00482E9F" w:rsidRPr="009B4EE7" w:rsidRDefault="00482E9F" w:rsidP="0058687F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A1F174" w14:textId="77777777" w:rsidR="00482E9F" w:rsidRPr="000104EC" w:rsidRDefault="00482E9F" w:rsidP="0058687F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CB8BC77" w14:textId="77777777" w:rsidR="00482E9F" w:rsidRPr="008F0908" w:rsidRDefault="00482E9F" w:rsidP="0058687F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6230C74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A19534" w14:textId="77777777" w:rsidR="00482E9F" w:rsidRDefault="00482E9F" w:rsidP="0058687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6E5EEA4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00E211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ED93E0" w14:textId="77777777" w:rsidR="00482E9F" w:rsidRPr="008F0908" w:rsidRDefault="00482E9F" w:rsidP="0058687F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F4EA8DA" w14:textId="77777777" w:rsidR="00482E9F" w:rsidRDefault="00482E9F" w:rsidP="0058687F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B0A10B" w14:textId="77777777" w:rsidR="00482E9F" w:rsidRDefault="00482E9F" w:rsidP="0058687F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E1EF87E" w14:textId="77777777" w:rsidR="00482E9F" w:rsidRDefault="00482E9F" w:rsidP="0058687F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52FB6EA" w14:textId="77777777" w:rsidR="00482E9F" w:rsidRPr="000104EC" w:rsidRDefault="00482E9F" w:rsidP="0058687F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89113E" w14:textId="77777777" w:rsidR="00482E9F" w:rsidRPr="00FC6851" w:rsidRDefault="00482E9F" w:rsidP="0058687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673004" w14:textId="77777777" w:rsidR="00482E9F" w:rsidRPr="00DB1FBF" w:rsidRDefault="00482E9F" w:rsidP="0058687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4AA0802" w14:textId="77777777" w:rsidR="00482E9F" w:rsidRPr="00DB1FBF" w:rsidRDefault="00482E9F" w:rsidP="0058687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A02069F" w14:textId="77777777" w:rsidR="00482E9F" w:rsidRPr="00FC6851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AC4F00F" w14:textId="77777777" w:rsidR="00482E9F" w:rsidRPr="00640578" w:rsidRDefault="00482E9F" w:rsidP="0058687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03A3150" w14:textId="77777777" w:rsidR="00482E9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38296F0" w14:textId="77777777" w:rsidR="00482E9F" w:rsidRPr="000F2DFA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55CF8" w14:textId="77777777" w:rsidR="00482E9F" w:rsidRPr="00FC6851" w:rsidRDefault="00482E9F" w:rsidP="005868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12C392A" w14:textId="77777777" w:rsidR="00482E9F" w:rsidRPr="000F2DFA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99B408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9C8473" w14:textId="77777777" w:rsidR="00482E9F" w:rsidRDefault="00482E9F" w:rsidP="0058687F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E921F0B" w14:textId="77777777" w:rsidR="00482E9F" w:rsidRPr="000F2DFA" w:rsidRDefault="00482E9F" w:rsidP="0058687F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6BDDF28" w14:textId="77777777" w:rsidR="00482E9F" w:rsidRDefault="00482E9F" w:rsidP="0058687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D26EC9A" w14:textId="77777777" w:rsidR="00482E9F" w:rsidRPr="007C687C" w:rsidRDefault="00482E9F" w:rsidP="0058687F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82E9F" w:rsidRPr="003E090C" w14:paraId="4D239A0F" w14:textId="77777777" w:rsidTr="0058687F">
        <w:trPr>
          <w:trHeight w:val="151"/>
          <w:jc w:val="center"/>
        </w:trPr>
        <w:tc>
          <w:tcPr>
            <w:tcW w:w="9671" w:type="dxa"/>
          </w:tcPr>
          <w:p w14:paraId="5372F043" w14:textId="77777777" w:rsidR="00482E9F" w:rsidRPr="003E090C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94BE17" w14:textId="77777777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C4D3892" w14:textId="77777777" w:rsidR="0074537C" w:rsidRPr="00C6306E" w:rsidRDefault="0074537C" w:rsidP="0074537C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  <w:p w14:paraId="4A36A149" w14:textId="4EE64482" w:rsidR="005F2D9A" w:rsidRPr="005F2D9A" w:rsidRDefault="005F2D9A" w:rsidP="005F2D9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5F2D9A">
              <w:rPr>
                <w:rFonts w:ascii="Cambria" w:eastAsia="Times New Roman" w:hAnsi="Cambria"/>
                <w:b/>
                <w:bCs/>
                <w:lang w:eastAsia="pl-PL"/>
              </w:rPr>
              <w:t>„</w:t>
            </w:r>
            <w:r w:rsidR="00125ABB" w:rsidRPr="000D0495">
              <w:rPr>
                <w:rFonts w:asciiTheme="majorHAnsi" w:hAnsiTheme="majorHAnsi" w:cs="Arial"/>
                <w:b/>
                <w:bCs/>
                <w:kern w:val="22"/>
              </w:rPr>
              <w:t xml:space="preserve">Zakup wyposażenia – </w:t>
            </w:r>
            <w:r w:rsidR="00125ABB">
              <w:rPr>
                <w:rFonts w:asciiTheme="majorHAnsi" w:hAnsiTheme="majorHAnsi" w:cs="Arial"/>
                <w:b/>
                <w:bCs/>
                <w:kern w:val="22"/>
              </w:rPr>
              <w:t>komputerów wraz z oprogramowaniem dla</w:t>
            </w:r>
            <w:r w:rsidR="00125ABB" w:rsidRPr="000D0495">
              <w:rPr>
                <w:rFonts w:asciiTheme="majorHAnsi" w:hAnsiTheme="majorHAnsi" w:cs="Arial"/>
                <w:b/>
                <w:bCs/>
                <w:kern w:val="22"/>
              </w:rPr>
              <w:t xml:space="preserve"> Zespo</w:t>
            </w:r>
            <w:r w:rsidR="00125ABB">
              <w:rPr>
                <w:rFonts w:asciiTheme="majorHAnsi" w:hAnsiTheme="majorHAnsi" w:cs="Arial"/>
                <w:b/>
                <w:bCs/>
                <w:kern w:val="22"/>
              </w:rPr>
              <w:t>łu</w:t>
            </w:r>
            <w:r w:rsidR="00125ABB" w:rsidRPr="000D0495">
              <w:rPr>
                <w:rFonts w:asciiTheme="majorHAnsi" w:hAnsiTheme="majorHAnsi" w:cs="Arial"/>
                <w:b/>
                <w:bCs/>
                <w:kern w:val="22"/>
              </w:rPr>
              <w:t xml:space="preserve"> Szkół Technicznych w Janowie Lubelskim</w:t>
            </w:r>
            <w:r w:rsidRPr="005F2D9A">
              <w:rPr>
                <w:rFonts w:ascii="Cambria" w:eastAsia="Times New Roman" w:hAnsi="Cambria"/>
                <w:b/>
                <w:bCs/>
                <w:lang w:eastAsia="pl-PL"/>
              </w:rPr>
              <w:t>”</w:t>
            </w:r>
          </w:p>
          <w:p w14:paraId="6B29C13A" w14:textId="389BC08D" w:rsidR="0074537C" w:rsidRPr="00C06176" w:rsidRDefault="0074537C" w:rsidP="0074537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E6CF52" w14:textId="09EC87D3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,</w:t>
            </w:r>
          </w:p>
          <w:p w14:paraId="52236D63" w14:textId="34285099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A5D9493" w14:textId="77777777" w:rsidR="0074537C" w:rsidRDefault="0074537C" w:rsidP="0074537C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618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7319B81F" w14:textId="77777777" w:rsidR="0074537C" w:rsidRDefault="0074537C" w:rsidP="0074537C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CB96CAE" w14:textId="77777777" w:rsidR="0074537C" w:rsidRDefault="0074537C" w:rsidP="0074537C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08B2CF3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664822AB" w14:textId="7765C780" w:rsidR="0074537C" w:rsidRPr="00E93C3E" w:rsidRDefault="00B23A19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="0074537C" w:rsidRPr="00E93C3E">
              <w:rPr>
                <w:rFonts w:ascii="Cambria" w:hAnsi="Cambria" w:cs="Arial"/>
              </w:rPr>
              <w:t xml:space="preserve">etto </w:t>
            </w:r>
            <w:r w:rsidR="0074537C"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 w:rsidR="0074537C">
              <w:rPr>
                <w:rFonts w:ascii="Cambria" w:hAnsi="Cambria" w:cs="Arial"/>
              </w:rPr>
              <w:t>…….</w:t>
            </w:r>
            <w:proofErr w:type="gramEnd"/>
            <w:r w:rsidR="0074537C">
              <w:rPr>
                <w:rFonts w:ascii="Cambria" w:hAnsi="Cambria" w:cs="Arial"/>
              </w:rPr>
              <w:t>.</w:t>
            </w:r>
            <w:r w:rsidR="0074537C" w:rsidRPr="00E93C3E">
              <w:rPr>
                <w:rFonts w:ascii="Cambria" w:hAnsi="Cambria" w:cs="Arial"/>
              </w:rPr>
              <w:t xml:space="preserve"> zł</w:t>
            </w:r>
          </w:p>
          <w:p w14:paraId="7866E364" w14:textId="6848FBCD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42E581FA" w14:textId="2FDB38BD" w:rsidR="0074537C" w:rsidRDefault="00250074" w:rsidP="00250074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6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4E8E88D1" w14:textId="77777777" w:rsidR="00482E9F" w:rsidRPr="00747978" w:rsidRDefault="00482E9F" w:rsidP="0058687F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482E9F" w:rsidRPr="003E090C" w14:paraId="7B9971B9" w14:textId="77777777" w:rsidTr="0058687F">
        <w:trPr>
          <w:trHeight w:val="552"/>
          <w:jc w:val="center"/>
        </w:trPr>
        <w:tc>
          <w:tcPr>
            <w:tcW w:w="9671" w:type="dxa"/>
          </w:tcPr>
          <w:p w14:paraId="69DA0D02" w14:textId="77777777" w:rsidR="00482E9F" w:rsidRPr="009B4EE7" w:rsidRDefault="00482E9F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320494" w14:textId="77777777" w:rsidR="00482E9F" w:rsidRPr="00D03F43" w:rsidRDefault="00482E9F" w:rsidP="0058687F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E68F76" w14:textId="77777777" w:rsidR="00482E9F" w:rsidRPr="00786FC0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21A78B5" w14:textId="77777777" w:rsidR="00482E9F" w:rsidRPr="00C06176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C95A599" w14:textId="77777777" w:rsidR="00482E9F" w:rsidRPr="00C06176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3FEC35C" w14:textId="77777777" w:rsidR="00482E9F" w:rsidRPr="004F0231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F998607" w14:textId="77777777" w:rsidR="00482E9F" w:rsidRPr="007510F6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0FB779B6" w14:textId="77777777" w:rsidR="00482E9F" w:rsidRPr="003E090C" w:rsidRDefault="00482E9F" w:rsidP="0058687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CC4F351" w14:textId="77777777" w:rsidR="00482E9F" w:rsidRPr="003E090C" w:rsidRDefault="00482E9F" w:rsidP="0058687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AB726BD" w14:textId="77777777" w:rsidR="00482E9F" w:rsidRPr="00121062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 terminu realizacji zamówienia.</w:t>
            </w:r>
          </w:p>
          <w:p w14:paraId="5F562954" w14:textId="77777777" w:rsidR="00482E9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77C6159" w14:textId="77777777" w:rsidR="00482E9F" w:rsidRDefault="00482E9F" w:rsidP="0058687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9AF410A" w14:textId="77777777" w:rsidR="00482E9F" w:rsidRPr="00A40049" w:rsidRDefault="00482E9F" w:rsidP="0058687F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5EEED4" w14:textId="77777777" w:rsidR="00482E9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352D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352D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BFD1ED2" w14:textId="77777777" w:rsidR="00482E9F" w:rsidRPr="00097E29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943608" w14:textId="77777777" w:rsidR="00482E9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352D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352D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8E99F47" w14:textId="77777777" w:rsidR="00482E9F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59066D9" w14:textId="77777777" w:rsidR="00482E9F" w:rsidRPr="005A3693" w:rsidRDefault="00482E9F" w:rsidP="0058687F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FC656A3" w14:textId="77777777" w:rsidR="00482E9F" w:rsidRPr="005A3693" w:rsidRDefault="00482E9F" w:rsidP="0058687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6F6BA2D" w14:textId="77777777" w:rsidR="00482E9F" w:rsidRPr="005A3693" w:rsidRDefault="00482E9F" w:rsidP="0058687F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2514010" w14:textId="77777777" w:rsidR="00482E9F" w:rsidRPr="009B6466" w:rsidRDefault="00482E9F" w:rsidP="0058687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2139F6C" w14:textId="77777777" w:rsidR="00482E9F" w:rsidRPr="000A2C42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5D7C495" w14:textId="77777777" w:rsidR="00482E9F" w:rsidRPr="00AA0AF4" w:rsidRDefault="00482E9F" w:rsidP="0058687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19D5382" w14:textId="77777777" w:rsidR="00482E9F" w:rsidRPr="00BE0F00" w:rsidRDefault="00482E9F" w:rsidP="0058687F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82E9F" w:rsidRPr="003E090C" w14:paraId="1423CC4E" w14:textId="77777777" w:rsidTr="0058687F">
        <w:trPr>
          <w:trHeight w:val="315"/>
          <w:jc w:val="center"/>
        </w:trPr>
        <w:tc>
          <w:tcPr>
            <w:tcW w:w="9671" w:type="dxa"/>
          </w:tcPr>
          <w:p w14:paraId="48ACBBB2" w14:textId="77777777" w:rsidR="00482E9F" w:rsidRPr="009B4EE7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5A96E50" w14:textId="77777777" w:rsidR="00482E9F" w:rsidRPr="003E090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FF9B3F3" w14:textId="77777777" w:rsidR="00482E9F" w:rsidRPr="003E090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97956A7" w14:textId="77777777" w:rsidR="00482E9F" w:rsidRPr="00C0386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EFE3BBB" w14:textId="77777777" w:rsidR="00482E9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A464077" w14:textId="77777777" w:rsidR="00482E9F" w:rsidRPr="00776FB2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82E9F" w:rsidRPr="003E090C" w14:paraId="0ADA35FA" w14:textId="77777777" w:rsidTr="0058687F">
        <w:trPr>
          <w:trHeight w:val="1838"/>
          <w:jc w:val="center"/>
        </w:trPr>
        <w:tc>
          <w:tcPr>
            <w:tcW w:w="9671" w:type="dxa"/>
          </w:tcPr>
          <w:p w14:paraId="3C619338" w14:textId="77777777" w:rsidR="00482E9F" w:rsidRPr="009B4EE7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06599EBE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72B98DE" w14:textId="77777777" w:rsidR="00482E9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E945F2E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D42BC5" wp14:editId="74A001B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881D8" id="Prostokąt 2" o:spid="_x0000_s1026" style="position:absolute;margin-left:22.2pt;margin-top:3.65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KPD1bbcAAAABg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D143C15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6E27C3" wp14:editId="51F847D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9863A" id="Prostokąt 2" o:spid="_x0000_s1026" style="position:absolute;margin-left:20.45pt;margin-top:12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4C51B956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63FEB8F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E9FC4C" wp14:editId="7780B19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F5B8B" id="Prostokąt 2" o:spid="_x0000_s1026" style="position:absolute;margin-left:20.45pt;margin-top:11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0D3CCC8E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08023F2" w14:textId="77777777" w:rsidR="00482E9F" w:rsidRPr="00EB17F4" w:rsidRDefault="00482E9F" w:rsidP="0058687F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2AFB94" wp14:editId="4F0215E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2406E" id="Prostokąt 2" o:spid="_x0000_s1026" style="position:absolute;margin-left:20.5pt;margin-top:9.55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EEFFC3D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7AC9DC7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2DD19C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10625E" wp14:editId="759A833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953F6" id="Prostokąt 2" o:spid="_x0000_s1026" style="position:absolute;margin-left:20.45pt;margin-top:.6pt;width:12.4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CCEF9E1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B550D05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A9CC39" wp14:editId="640C735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99289" id="Prostokąt 2" o:spid="_x0000_s1026" style="position:absolute;margin-left:20.45pt;margin-top:.6pt;width:12.4pt;height: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38E16251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858DAD" w14:textId="77777777" w:rsidR="00482E9F" w:rsidRPr="00386BBA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398EDEE" w14:textId="77777777" w:rsidR="00482E9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CEC9343" w14:textId="77777777" w:rsidR="00482E9F" w:rsidRPr="00550613" w:rsidRDefault="00482E9F" w:rsidP="0058687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82E9F" w:rsidRPr="003E090C" w14:paraId="68462A5D" w14:textId="77777777" w:rsidTr="0058687F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05579FB" w14:textId="77777777" w:rsidR="00482E9F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A357AF0" w14:textId="77777777" w:rsidR="00482E9F" w:rsidRPr="009B4EE7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B9FA45" w14:textId="77777777" w:rsidR="00482E9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9C2DB91" w14:textId="77777777" w:rsidR="00482E9F" w:rsidRPr="009B4EE7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6E33D9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C7F46F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F90FAE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DB5962" w14:textId="77777777" w:rsidR="00482E9F" w:rsidRPr="004F0231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00CFE8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34BFD0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AF61CF" w14:textId="77777777" w:rsidR="00482E9F" w:rsidRPr="004F0231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48147A" w14:textId="77777777" w:rsidR="00482E9F" w:rsidRPr="00443371" w:rsidRDefault="00482E9F" w:rsidP="0058687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1E1DA25" w14:textId="507A80CD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06AC1DA2" w14:textId="13F97C36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51EEB79" w14:textId="77777777" w:rsidR="00482E9F" w:rsidRPr="006F13D0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2EE7" w14:textId="77777777" w:rsidR="000352D6" w:rsidRDefault="000352D6" w:rsidP="001F1344">
      <w:r>
        <w:separator/>
      </w:r>
    </w:p>
  </w:endnote>
  <w:endnote w:type="continuationSeparator" w:id="0">
    <w:p w14:paraId="5BFD1AF3" w14:textId="77777777" w:rsidR="000352D6" w:rsidRDefault="000352D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F2D9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F2D9A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ACFD" w14:textId="77777777" w:rsidR="000352D6" w:rsidRDefault="000352D6" w:rsidP="001F1344">
      <w:r>
        <w:separator/>
      </w:r>
    </w:p>
  </w:footnote>
  <w:footnote w:type="continuationSeparator" w:id="0">
    <w:p w14:paraId="0F3714C0" w14:textId="77777777" w:rsidR="000352D6" w:rsidRDefault="000352D6" w:rsidP="001F1344">
      <w:r>
        <w:continuationSeparator/>
      </w:r>
    </w:p>
  </w:footnote>
  <w:footnote w:id="1">
    <w:p w14:paraId="4CB2634B" w14:textId="77777777" w:rsidR="00482E9F" w:rsidRDefault="00482E9F" w:rsidP="00482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C5FAA6" w14:textId="77777777" w:rsidR="00482E9F" w:rsidRPr="00246529" w:rsidRDefault="00482E9F" w:rsidP="00482E9F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F2D840D" w14:textId="77777777" w:rsidR="00482E9F" w:rsidRPr="003F7A6B" w:rsidRDefault="00482E9F" w:rsidP="00482E9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4E87" w14:textId="72D8DF5E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1" w:name="_Hlk55812003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7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A720F72"/>
    <w:multiLevelType w:val="hybridMultilevel"/>
    <w:tmpl w:val="83641D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0BE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BF5C1F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7859C6"/>
    <w:multiLevelType w:val="hybridMultilevel"/>
    <w:tmpl w:val="81F04E7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3876D3F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3913A9"/>
    <w:multiLevelType w:val="hybridMultilevel"/>
    <w:tmpl w:val="E548BC72"/>
    <w:lvl w:ilvl="0" w:tplc="DCEAB70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6"/>
  </w:num>
  <w:num w:numId="5">
    <w:abstractNumId w:val="1"/>
  </w:num>
  <w:num w:numId="6">
    <w:abstractNumId w:val="13"/>
  </w:num>
  <w:num w:numId="7">
    <w:abstractNumId w:val="2"/>
  </w:num>
  <w:num w:numId="8">
    <w:abstractNumId w:val="31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9"/>
  </w:num>
  <w:num w:numId="16">
    <w:abstractNumId w:val="22"/>
  </w:num>
  <w:num w:numId="17">
    <w:abstractNumId w:val="19"/>
  </w:num>
  <w:num w:numId="18">
    <w:abstractNumId w:val="3"/>
  </w:num>
  <w:num w:numId="19">
    <w:abstractNumId w:val="5"/>
  </w:num>
  <w:num w:numId="20">
    <w:abstractNumId w:val="6"/>
  </w:num>
  <w:num w:numId="21">
    <w:abstractNumId w:val="25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33"/>
  </w:num>
  <w:num w:numId="27">
    <w:abstractNumId w:val="32"/>
  </w:num>
  <w:num w:numId="28">
    <w:abstractNumId w:val="9"/>
  </w:num>
  <w:num w:numId="29">
    <w:abstractNumId w:val="12"/>
  </w:num>
  <w:num w:numId="30">
    <w:abstractNumId w:val="28"/>
  </w:num>
  <w:num w:numId="31">
    <w:abstractNumId w:val="21"/>
  </w:num>
  <w:num w:numId="32">
    <w:abstractNumId w:val="27"/>
  </w:num>
  <w:num w:numId="33">
    <w:abstractNumId w:val="15"/>
  </w:num>
  <w:num w:numId="3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5C14"/>
    <w:rsid w:val="0003503E"/>
    <w:rsid w:val="000352D6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39FA"/>
    <w:rsid w:val="0007203E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105"/>
    <w:rsid w:val="00123A67"/>
    <w:rsid w:val="0012581F"/>
    <w:rsid w:val="00125ABB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048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0074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2D06"/>
    <w:rsid w:val="00365D7C"/>
    <w:rsid w:val="00385C9B"/>
    <w:rsid w:val="003A72D3"/>
    <w:rsid w:val="003A7A7C"/>
    <w:rsid w:val="003B26AC"/>
    <w:rsid w:val="003C07AB"/>
    <w:rsid w:val="003D1057"/>
    <w:rsid w:val="003D78D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261AA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2E9F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64C"/>
    <w:rsid w:val="005D2326"/>
    <w:rsid w:val="005F29FB"/>
    <w:rsid w:val="005F2B39"/>
    <w:rsid w:val="005F2D9A"/>
    <w:rsid w:val="005F336C"/>
    <w:rsid w:val="005F5B81"/>
    <w:rsid w:val="005F5F73"/>
    <w:rsid w:val="005F63C2"/>
    <w:rsid w:val="005F6A60"/>
    <w:rsid w:val="005F6BBC"/>
    <w:rsid w:val="005F7321"/>
    <w:rsid w:val="0060538C"/>
    <w:rsid w:val="00607781"/>
    <w:rsid w:val="0061138E"/>
    <w:rsid w:val="00617F00"/>
    <w:rsid w:val="0062026B"/>
    <w:rsid w:val="00622473"/>
    <w:rsid w:val="006314FC"/>
    <w:rsid w:val="00632CDD"/>
    <w:rsid w:val="00640578"/>
    <w:rsid w:val="00641B32"/>
    <w:rsid w:val="0065072B"/>
    <w:rsid w:val="006651D1"/>
    <w:rsid w:val="00666CCE"/>
    <w:rsid w:val="0067549A"/>
    <w:rsid w:val="006779BB"/>
    <w:rsid w:val="0068164F"/>
    <w:rsid w:val="00683D44"/>
    <w:rsid w:val="00684676"/>
    <w:rsid w:val="00687D9D"/>
    <w:rsid w:val="00692EF2"/>
    <w:rsid w:val="00694AE6"/>
    <w:rsid w:val="006966C9"/>
    <w:rsid w:val="006974A0"/>
    <w:rsid w:val="00697C2B"/>
    <w:rsid w:val="006A7F9D"/>
    <w:rsid w:val="006B5A1F"/>
    <w:rsid w:val="006B7573"/>
    <w:rsid w:val="006C45F5"/>
    <w:rsid w:val="006D31A2"/>
    <w:rsid w:val="006D38CC"/>
    <w:rsid w:val="006E20B4"/>
    <w:rsid w:val="006F39AC"/>
    <w:rsid w:val="006F471B"/>
    <w:rsid w:val="006F6DA2"/>
    <w:rsid w:val="007026CD"/>
    <w:rsid w:val="00705507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37C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202E"/>
    <w:rsid w:val="00782266"/>
    <w:rsid w:val="00785BD8"/>
    <w:rsid w:val="00786FC0"/>
    <w:rsid w:val="007925C9"/>
    <w:rsid w:val="007A0D03"/>
    <w:rsid w:val="007A6113"/>
    <w:rsid w:val="007A744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41CF"/>
    <w:rsid w:val="008D416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5C0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54C6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101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D1813"/>
    <w:rsid w:val="00AD3AE1"/>
    <w:rsid w:val="00AF01F5"/>
    <w:rsid w:val="00AF09DA"/>
    <w:rsid w:val="00AF102E"/>
    <w:rsid w:val="00AF2DD9"/>
    <w:rsid w:val="00B02A0D"/>
    <w:rsid w:val="00B079FC"/>
    <w:rsid w:val="00B13A18"/>
    <w:rsid w:val="00B14F8D"/>
    <w:rsid w:val="00B22CFA"/>
    <w:rsid w:val="00B23A19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C607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A78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77A3"/>
    <w:rsid w:val="00DB3F09"/>
    <w:rsid w:val="00DB4472"/>
    <w:rsid w:val="00DB6477"/>
    <w:rsid w:val="00DC572A"/>
    <w:rsid w:val="00DC575B"/>
    <w:rsid w:val="00DD2085"/>
    <w:rsid w:val="00DD4F9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F7C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5122A044-CFCE-4F99-A133-E132842C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03BE8-A066-4C6E-B654-3527BFF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onrad Cichoń</cp:lastModifiedBy>
  <cp:revision>21</cp:revision>
  <cp:lastPrinted>2019-02-01T07:30:00Z</cp:lastPrinted>
  <dcterms:created xsi:type="dcterms:W3CDTF">2021-10-26T06:28:00Z</dcterms:created>
  <dcterms:modified xsi:type="dcterms:W3CDTF">2022-02-22T11:45:00Z</dcterms:modified>
</cp:coreProperties>
</file>